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7E2" w:rsidRDefault="001D37E2" w:rsidP="00C257F3">
      <w:pPr>
        <w:spacing w:after="0" w:line="240" w:lineRule="auto"/>
        <w:rPr>
          <w:rFonts w:ascii="Times New Roman" w:hAnsi="Times New Roman" w:cs="Times New Roman"/>
        </w:rPr>
      </w:pPr>
    </w:p>
    <w:p w:rsidR="001D37E2" w:rsidRDefault="001D37E2" w:rsidP="00C257F3">
      <w:pPr>
        <w:spacing w:after="0" w:line="240" w:lineRule="auto"/>
        <w:rPr>
          <w:rFonts w:ascii="Times New Roman" w:hAnsi="Times New Roman" w:cs="Times New Roman"/>
        </w:rPr>
      </w:pPr>
    </w:p>
    <w:p w:rsidR="001D37E2" w:rsidRPr="001D37E2" w:rsidRDefault="001D37E2" w:rsidP="001D37E2">
      <w:pPr>
        <w:shd w:val="clear" w:color="auto" w:fill="FFFFFF"/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37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ные, личностные и </w:t>
      </w:r>
      <w:proofErr w:type="spellStart"/>
      <w:r w:rsidRPr="001D37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1D37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ы обучающихся</w:t>
      </w:r>
    </w:p>
    <w:p w:rsidR="001D37E2" w:rsidRPr="001D37E2" w:rsidRDefault="001D37E2" w:rsidP="001D37E2">
      <w:pPr>
        <w:shd w:val="clear" w:color="auto" w:fill="FFFFFF"/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D37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реднего звена –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Pr="001D37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тупень</w:t>
      </w:r>
    </w:p>
    <w:p w:rsidR="001D37E2" w:rsidRPr="001D37E2" w:rsidRDefault="00207557" w:rsidP="001D37E2">
      <w:pPr>
        <w:shd w:val="clear" w:color="auto" w:fill="FFFFFF"/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019-2020 </w:t>
      </w:r>
      <w:r w:rsidR="001D37E2" w:rsidRPr="001D37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ый год</w:t>
      </w:r>
    </w:p>
    <w:p w:rsidR="001D37E2" w:rsidRDefault="001D37E2" w:rsidP="001D37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37E2">
        <w:rPr>
          <w:rFonts w:ascii="Times New Roman" w:hAnsi="Times New Roman" w:cs="Times New Roman"/>
          <w:b/>
          <w:sz w:val="24"/>
          <w:szCs w:val="24"/>
        </w:rPr>
        <w:t>Объединение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юбознайка</w:t>
      </w:r>
      <w:proofErr w:type="spellEnd"/>
      <w:r w:rsidRPr="001D37E2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623F55" w:rsidRPr="001D37E2" w:rsidRDefault="00623F55" w:rsidP="00623F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о программе «Секреты красивой речи»</w:t>
      </w:r>
    </w:p>
    <w:p w:rsidR="00623F55" w:rsidRDefault="001D37E2" w:rsidP="00623F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37E2">
        <w:rPr>
          <w:rFonts w:ascii="Times New Roman" w:hAnsi="Times New Roman" w:cs="Times New Roman"/>
          <w:b/>
          <w:sz w:val="24"/>
          <w:szCs w:val="24"/>
        </w:rPr>
        <w:t>Начало года</w:t>
      </w:r>
    </w:p>
    <w:p w:rsidR="00907787" w:rsidRDefault="00907787" w:rsidP="009077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color w:val="000000"/>
          <w:kern w:val="2"/>
          <w:sz w:val="24"/>
          <w:szCs w:val="24"/>
          <w:lang w:eastAsia="ru-RU" w:bidi="hi-IN"/>
        </w:rPr>
      </w:pPr>
    </w:p>
    <w:p w:rsidR="007D5569" w:rsidRDefault="007D5569" w:rsidP="009077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color w:val="000000"/>
          <w:kern w:val="2"/>
          <w:sz w:val="24"/>
          <w:szCs w:val="24"/>
          <w:lang w:eastAsia="ru-RU" w:bidi="hi-IN"/>
        </w:rPr>
      </w:pPr>
    </w:p>
    <w:tbl>
      <w:tblPr>
        <w:tblStyle w:val="a3"/>
        <w:tblW w:w="14560" w:type="dxa"/>
        <w:tblLayout w:type="fixed"/>
        <w:tblLook w:val="04A0" w:firstRow="1" w:lastRow="0" w:firstColumn="1" w:lastColumn="0" w:noHBand="0" w:noVBand="1"/>
      </w:tblPr>
      <w:tblGrid>
        <w:gridCol w:w="1640"/>
        <w:gridCol w:w="1190"/>
        <w:gridCol w:w="1276"/>
        <w:gridCol w:w="1276"/>
        <w:gridCol w:w="1134"/>
        <w:gridCol w:w="1134"/>
        <w:gridCol w:w="992"/>
        <w:gridCol w:w="1134"/>
        <w:gridCol w:w="992"/>
        <w:gridCol w:w="993"/>
        <w:gridCol w:w="850"/>
        <w:gridCol w:w="1134"/>
        <w:gridCol w:w="815"/>
      </w:tblGrid>
      <w:tr w:rsidR="00824C4A" w:rsidRPr="00AE7AFB" w:rsidTr="00D141BE">
        <w:tc>
          <w:tcPr>
            <w:tcW w:w="1640" w:type="dxa"/>
          </w:tcPr>
          <w:p w:rsidR="00824C4A" w:rsidRPr="00AE7AFB" w:rsidRDefault="00824C4A" w:rsidP="00D141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7AFB">
              <w:rPr>
                <w:rFonts w:ascii="Times New Roman" w:hAnsi="Times New Roman" w:cs="Times New Roman"/>
                <w:b/>
              </w:rPr>
              <w:t>Оцениваемые параметры</w:t>
            </w:r>
          </w:p>
        </w:tc>
        <w:tc>
          <w:tcPr>
            <w:tcW w:w="3742" w:type="dxa"/>
            <w:gridSpan w:val="3"/>
          </w:tcPr>
          <w:p w:rsidR="00824C4A" w:rsidRPr="00AE7AFB" w:rsidRDefault="00824C4A" w:rsidP="00D141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7AFB">
              <w:rPr>
                <w:rFonts w:ascii="Times New Roman" w:hAnsi="Times New Roman" w:cs="Times New Roman"/>
                <w:b/>
              </w:rPr>
              <w:t>Личностная сфера</w:t>
            </w:r>
          </w:p>
        </w:tc>
        <w:tc>
          <w:tcPr>
            <w:tcW w:w="4394" w:type="dxa"/>
            <w:gridSpan w:val="4"/>
          </w:tcPr>
          <w:p w:rsidR="00824C4A" w:rsidRPr="00AE7AFB" w:rsidRDefault="00824C4A" w:rsidP="00D141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7AFB">
              <w:rPr>
                <w:rFonts w:ascii="Times New Roman" w:hAnsi="Times New Roman" w:cs="Times New Roman"/>
                <w:b/>
              </w:rPr>
              <w:t>Познавательная сфера</w:t>
            </w:r>
          </w:p>
        </w:tc>
        <w:tc>
          <w:tcPr>
            <w:tcW w:w="1985" w:type="dxa"/>
            <w:gridSpan w:val="2"/>
          </w:tcPr>
          <w:p w:rsidR="00824C4A" w:rsidRPr="00AE7AFB" w:rsidRDefault="00824C4A" w:rsidP="00D141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7AFB">
              <w:rPr>
                <w:rFonts w:ascii="Times New Roman" w:hAnsi="Times New Roman" w:cs="Times New Roman"/>
                <w:b/>
              </w:rPr>
              <w:t>Регулятивная сфера</w:t>
            </w:r>
          </w:p>
        </w:tc>
        <w:tc>
          <w:tcPr>
            <w:tcW w:w="1984" w:type="dxa"/>
            <w:gridSpan w:val="2"/>
          </w:tcPr>
          <w:p w:rsidR="00824C4A" w:rsidRPr="00AE7AFB" w:rsidRDefault="00824C4A" w:rsidP="00D141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7AFB">
              <w:rPr>
                <w:rFonts w:ascii="Times New Roman" w:hAnsi="Times New Roman" w:cs="Times New Roman"/>
                <w:b/>
              </w:rPr>
              <w:t>Коммуникативная сфера</w:t>
            </w:r>
          </w:p>
        </w:tc>
        <w:tc>
          <w:tcPr>
            <w:tcW w:w="815" w:type="dxa"/>
          </w:tcPr>
          <w:p w:rsidR="00824C4A" w:rsidRPr="00AE7AFB" w:rsidRDefault="00824C4A" w:rsidP="00D141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7AFB">
              <w:rPr>
                <w:rFonts w:ascii="Times New Roman" w:hAnsi="Times New Roman" w:cs="Times New Roman"/>
                <w:b/>
              </w:rPr>
              <w:t>Сумма балов</w:t>
            </w:r>
          </w:p>
        </w:tc>
      </w:tr>
      <w:tr w:rsidR="00824C4A" w:rsidRPr="00AE7AFB" w:rsidTr="00D141BE">
        <w:tc>
          <w:tcPr>
            <w:tcW w:w="1640" w:type="dxa"/>
          </w:tcPr>
          <w:p w:rsidR="00824C4A" w:rsidRPr="001D37E2" w:rsidRDefault="00824C4A" w:rsidP="00D141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37E2">
              <w:rPr>
                <w:rFonts w:ascii="Times New Roman" w:hAnsi="Times New Roman" w:cs="Times New Roman"/>
                <w:sz w:val="18"/>
                <w:szCs w:val="18"/>
              </w:rPr>
              <w:t>Фамилия, имя ребенка</w:t>
            </w:r>
          </w:p>
        </w:tc>
        <w:tc>
          <w:tcPr>
            <w:tcW w:w="1190" w:type="dxa"/>
          </w:tcPr>
          <w:p w:rsidR="00824C4A" w:rsidRPr="001D37E2" w:rsidRDefault="00824C4A" w:rsidP="00D141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37E2">
              <w:rPr>
                <w:rFonts w:ascii="Times New Roman" w:hAnsi="Times New Roman" w:cs="Times New Roman"/>
                <w:sz w:val="18"/>
                <w:szCs w:val="18"/>
              </w:rPr>
              <w:t>Мотивация (выраженность интереса к занятиям)</w:t>
            </w:r>
          </w:p>
        </w:tc>
        <w:tc>
          <w:tcPr>
            <w:tcW w:w="1276" w:type="dxa"/>
          </w:tcPr>
          <w:p w:rsidR="00824C4A" w:rsidRPr="001D37E2" w:rsidRDefault="00824C4A" w:rsidP="00D141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37E2">
              <w:rPr>
                <w:rFonts w:ascii="Times New Roman" w:hAnsi="Times New Roman" w:cs="Times New Roman"/>
                <w:sz w:val="18"/>
                <w:szCs w:val="18"/>
              </w:rPr>
              <w:t>Самооценка деятельности на занятиях</w:t>
            </w:r>
          </w:p>
        </w:tc>
        <w:tc>
          <w:tcPr>
            <w:tcW w:w="1276" w:type="dxa"/>
          </w:tcPr>
          <w:p w:rsidR="00824C4A" w:rsidRPr="001D37E2" w:rsidRDefault="00824C4A" w:rsidP="00D141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37E2">
              <w:rPr>
                <w:rFonts w:ascii="Times New Roman" w:hAnsi="Times New Roman" w:cs="Times New Roman"/>
                <w:sz w:val="18"/>
                <w:szCs w:val="18"/>
              </w:rPr>
              <w:t>Нравственно-эстетические установки</w:t>
            </w:r>
          </w:p>
        </w:tc>
        <w:tc>
          <w:tcPr>
            <w:tcW w:w="1134" w:type="dxa"/>
          </w:tcPr>
          <w:p w:rsidR="00824C4A" w:rsidRPr="001D37E2" w:rsidRDefault="00824C4A" w:rsidP="00D141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37E2">
              <w:rPr>
                <w:rFonts w:ascii="Times New Roman" w:hAnsi="Times New Roman" w:cs="Times New Roman"/>
                <w:sz w:val="18"/>
                <w:szCs w:val="18"/>
              </w:rPr>
              <w:t xml:space="preserve">Уровень </w:t>
            </w:r>
            <w:proofErr w:type="spellStart"/>
            <w:r w:rsidRPr="001D37E2">
              <w:rPr>
                <w:rFonts w:ascii="Times New Roman" w:hAnsi="Times New Roman" w:cs="Times New Roman"/>
                <w:sz w:val="18"/>
                <w:szCs w:val="18"/>
              </w:rPr>
              <w:t>сформированности</w:t>
            </w:r>
            <w:proofErr w:type="spellEnd"/>
            <w:r w:rsidRPr="001D37E2">
              <w:rPr>
                <w:rFonts w:ascii="Times New Roman" w:hAnsi="Times New Roman" w:cs="Times New Roman"/>
                <w:sz w:val="18"/>
                <w:szCs w:val="18"/>
              </w:rPr>
              <w:t xml:space="preserve"> внимания</w:t>
            </w:r>
          </w:p>
        </w:tc>
        <w:tc>
          <w:tcPr>
            <w:tcW w:w="1134" w:type="dxa"/>
          </w:tcPr>
          <w:p w:rsidR="00824C4A" w:rsidRPr="001D37E2" w:rsidRDefault="00824C4A" w:rsidP="00D141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37E2">
              <w:rPr>
                <w:rFonts w:ascii="Times New Roman" w:hAnsi="Times New Roman" w:cs="Times New Roman"/>
                <w:sz w:val="18"/>
                <w:szCs w:val="18"/>
              </w:rPr>
              <w:t>Уровень развития кратковременной смысловой памяти</w:t>
            </w:r>
          </w:p>
        </w:tc>
        <w:tc>
          <w:tcPr>
            <w:tcW w:w="992" w:type="dxa"/>
          </w:tcPr>
          <w:p w:rsidR="00824C4A" w:rsidRPr="001D37E2" w:rsidRDefault="00824C4A" w:rsidP="00D141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37E2">
              <w:rPr>
                <w:rFonts w:ascii="Times New Roman" w:hAnsi="Times New Roman" w:cs="Times New Roman"/>
                <w:sz w:val="18"/>
                <w:szCs w:val="18"/>
              </w:rPr>
              <w:t>Уровень развития познавательной активности, самостоятельности</w:t>
            </w:r>
          </w:p>
        </w:tc>
        <w:tc>
          <w:tcPr>
            <w:tcW w:w="1134" w:type="dxa"/>
          </w:tcPr>
          <w:p w:rsidR="00824C4A" w:rsidRPr="001D37E2" w:rsidRDefault="00824C4A" w:rsidP="00D141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37E2">
              <w:rPr>
                <w:rFonts w:ascii="Times New Roman" w:hAnsi="Times New Roman" w:cs="Times New Roman"/>
                <w:sz w:val="18"/>
                <w:szCs w:val="18"/>
              </w:rPr>
              <w:t xml:space="preserve">Уровень </w:t>
            </w:r>
            <w:proofErr w:type="spellStart"/>
            <w:r w:rsidRPr="001D37E2">
              <w:rPr>
                <w:rFonts w:ascii="Times New Roman" w:hAnsi="Times New Roman" w:cs="Times New Roman"/>
                <w:sz w:val="18"/>
                <w:szCs w:val="18"/>
              </w:rPr>
              <w:t>сформированности</w:t>
            </w:r>
            <w:proofErr w:type="spellEnd"/>
            <w:r w:rsidRPr="001D37E2">
              <w:rPr>
                <w:rFonts w:ascii="Times New Roman" w:hAnsi="Times New Roman" w:cs="Times New Roman"/>
                <w:sz w:val="18"/>
                <w:szCs w:val="18"/>
              </w:rPr>
              <w:t xml:space="preserve"> логических операций</w:t>
            </w:r>
          </w:p>
        </w:tc>
        <w:tc>
          <w:tcPr>
            <w:tcW w:w="992" w:type="dxa"/>
          </w:tcPr>
          <w:p w:rsidR="00824C4A" w:rsidRPr="001D37E2" w:rsidRDefault="00824C4A" w:rsidP="00D141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37E2">
              <w:rPr>
                <w:rFonts w:ascii="Times New Roman" w:hAnsi="Times New Roman" w:cs="Times New Roman"/>
                <w:sz w:val="18"/>
                <w:szCs w:val="18"/>
              </w:rPr>
              <w:t>Произвольность деятельности</w:t>
            </w:r>
          </w:p>
        </w:tc>
        <w:tc>
          <w:tcPr>
            <w:tcW w:w="993" w:type="dxa"/>
          </w:tcPr>
          <w:p w:rsidR="00824C4A" w:rsidRPr="001D37E2" w:rsidRDefault="00824C4A" w:rsidP="00D141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37E2">
              <w:rPr>
                <w:rFonts w:ascii="Times New Roman" w:hAnsi="Times New Roman" w:cs="Times New Roman"/>
                <w:sz w:val="18"/>
                <w:szCs w:val="18"/>
              </w:rPr>
              <w:t>Уровень развития контроля</w:t>
            </w:r>
          </w:p>
        </w:tc>
        <w:tc>
          <w:tcPr>
            <w:tcW w:w="850" w:type="dxa"/>
          </w:tcPr>
          <w:p w:rsidR="00824C4A" w:rsidRPr="001D37E2" w:rsidRDefault="00824C4A" w:rsidP="00D141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37E2">
              <w:rPr>
                <w:rFonts w:ascii="Times New Roman" w:hAnsi="Times New Roman" w:cs="Times New Roman"/>
                <w:sz w:val="18"/>
                <w:szCs w:val="18"/>
              </w:rPr>
              <w:t>Способность к сотрудничеству</w:t>
            </w:r>
          </w:p>
        </w:tc>
        <w:tc>
          <w:tcPr>
            <w:tcW w:w="1134" w:type="dxa"/>
          </w:tcPr>
          <w:p w:rsidR="00824C4A" w:rsidRPr="001D37E2" w:rsidRDefault="00824C4A" w:rsidP="00D141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37E2">
              <w:rPr>
                <w:rFonts w:ascii="Times New Roman" w:hAnsi="Times New Roman" w:cs="Times New Roman"/>
                <w:sz w:val="18"/>
                <w:szCs w:val="18"/>
              </w:rPr>
              <w:t xml:space="preserve">Уровень </w:t>
            </w:r>
            <w:proofErr w:type="spellStart"/>
            <w:r w:rsidRPr="001D37E2">
              <w:rPr>
                <w:rFonts w:ascii="Times New Roman" w:hAnsi="Times New Roman" w:cs="Times New Roman"/>
                <w:sz w:val="18"/>
                <w:szCs w:val="18"/>
              </w:rPr>
              <w:t>коммуникативности</w:t>
            </w:r>
            <w:proofErr w:type="spellEnd"/>
          </w:p>
        </w:tc>
        <w:tc>
          <w:tcPr>
            <w:tcW w:w="815" w:type="dxa"/>
          </w:tcPr>
          <w:p w:rsidR="00824C4A" w:rsidRPr="00AE7AFB" w:rsidRDefault="00824C4A" w:rsidP="00D141BE">
            <w:pPr>
              <w:rPr>
                <w:rFonts w:ascii="Times New Roman" w:hAnsi="Times New Roman" w:cs="Times New Roman"/>
              </w:rPr>
            </w:pPr>
          </w:p>
        </w:tc>
      </w:tr>
      <w:tr w:rsidR="00824C4A" w:rsidRPr="001D37E2" w:rsidTr="00D141BE">
        <w:tc>
          <w:tcPr>
            <w:tcW w:w="1640" w:type="dxa"/>
          </w:tcPr>
          <w:p w:rsidR="00824C4A" w:rsidRPr="00AE7AFB" w:rsidRDefault="00824C4A" w:rsidP="00D14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рюков Валентин</w:t>
            </w:r>
          </w:p>
        </w:tc>
        <w:tc>
          <w:tcPr>
            <w:tcW w:w="1190" w:type="dxa"/>
          </w:tcPr>
          <w:p w:rsidR="00824C4A" w:rsidRPr="001D37E2" w:rsidRDefault="00824C4A" w:rsidP="00D141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824C4A" w:rsidRPr="001D37E2" w:rsidRDefault="00824C4A" w:rsidP="00D141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824C4A" w:rsidRPr="001D37E2" w:rsidRDefault="00824C4A" w:rsidP="00D141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824C4A" w:rsidRPr="001D37E2" w:rsidRDefault="00824C4A" w:rsidP="00D141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824C4A" w:rsidRPr="001D37E2" w:rsidRDefault="00824C4A" w:rsidP="00D141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824C4A" w:rsidRPr="001D37E2" w:rsidRDefault="00824C4A" w:rsidP="00D141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824C4A" w:rsidRPr="001D37E2" w:rsidRDefault="00824C4A" w:rsidP="00D141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824C4A" w:rsidRPr="001D37E2" w:rsidRDefault="00824C4A" w:rsidP="00D141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:rsidR="00824C4A" w:rsidRPr="001D37E2" w:rsidRDefault="00824C4A" w:rsidP="00D141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824C4A" w:rsidRPr="001D37E2" w:rsidRDefault="00824C4A" w:rsidP="00D141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824C4A" w:rsidRPr="001D37E2" w:rsidRDefault="00824C4A" w:rsidP="00D141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5" w:type="dxa"/>
          </w:tcPr>
          <w:p w:rsidR="00824C4A" w:rsidRPr="001D37E2" w:rsidRDefault="00824C4A" w:rsidP="00D141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</w:tr>
      <w:tr w:rsidR="00824C4A" w:rsidRPr="001D37E2" w:rsidTr="00D141BE">
        <w:tc>
          <w:tcPr>
            <w:tcW w:w="1640" w:type="dxa"/>
          </w:tcPr>
          <w:p w:rsidR="00824C4A" w:rsidRDefault="00824C4A" w:rsidP="00D14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тников Матвей</w:t>
            </w:r>
          </w:p>
        </w:tc>
        <w:tc>
          <w:tcPr>
            <w:tcW w:w="1190" w:type="dxa"/>
          </w:tcPr>
          <w:p w:rsidR="00824C4A" w:rsidRPr="001D37E2" w:rsidRDefault="00824C4A" w:rsidP="00D141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824C4A" w:rsidRPr="001D37E2" w:rsidRDefault="00824C4A" w:rsidP="00D141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824C4A" w:rsidRPr="001D37E2" w:rsidRDefault="00824C4A" w:rsidP="00D141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824C4A" w:rsidRPr="001D37E2" w:rsidRDefault="00824C4A" w:rsidP="00D141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824C4A" w:rsidRPr="001D37E2" w:rsidRDefault="00824C4A" w:rsidP="00D141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824C4A" w:rsidRPr="001D37E2" w:rsidRDefault="00824C4A" w:rsidP="00D141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824C4A" w:rsidRPr="001D37E2" w:rsidRDefault="00824C4A" w:rsidP="00D141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824C4A" w:rsidRPr="001D37E2" w:rsidRDefault="00824C4A" w:rsidP="00D141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:rsidR="00824C4A" w:rsidRPr="001D37E2" w:rsidRDefault="00824C4A" w:rsidP="00D141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824C4A" w:rsidRPr="001D37E2" w:rsidRDefault="00824C4A" w:rsidP="00D141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824C4A" w:rsidRPr="001D37E2" w:rsidRDefault="00824C4A" w:rsidP="00D141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5" w:type="dxa"/>
          </w:tcPr>
          <w:p w:rsidR="00824C4A" w:rsidRPr="001D37E2" w:rsidRDefault="00824C4A" w:rsidP="00D141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824C4A" w:rsidRPr="001D37E2" w:rsidTr="00D141BE">
        <w:tc>
          <w:tcPr>
            <w:tcW w:w="1640" w:type="dxa"/>
          </w:tcPr>
          <w:p w:rsidR="00824C4A" w:rsidRDefault="00824C4A" w:rsidP="00D14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ин Руслан</w:t>
            </w:r>
          </w:p>
          <w:p w:rsidR="00824C4A" w:rsidRDefault="00824C4A" w:rsidP="00D141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824C4A" w:rsidRPr="001D37E2" w:rsidRDefault="00824C4A" w:rsidP="00D141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824C4A" w:rsidRPr="001D37E2" w:rsidRDefault="00824C4A" w:rsidP="00D141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824C4A" w:rsidRPr="001D37E2" w:rsidRDefault="00824C4A" w:rsidP="00D141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824C4A" w:rsidRPr="001D37E2" w:rsidRDefault="00824C4A" w:rsidP="00D141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824C4A" w:rsidRPr="001D37E2" w:rsidRDefault="00824C4A" w:rsidP="00D141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824C4A" w:rsidRPr="001D37E2" w:rsidRDefault="00824C4A" w:rsidP="00D141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824C4A" w:rsidRPr="001D37E2" w:rsidRDefault="00824C4A" w:rsidP="00D141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824C4A" w:rsidRPr="001D37E2" w:rsidRDefault="00824C4A" w:rsidP="00D141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824C4A" w:rsidRPr="001D37E2" w:rsidRDefault="00824C4A" w:rsidP="00D141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824C4A" w:rsidRPr="001D37E2" w:rsidRDefault="00824C4A" w:rsidP="00D141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824C4A" w:rsidRPr="001D37E2" w:rsidRDefault="00824C4A" w:rsidP="00D141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5" w:type="dxa"/>
          </w:tcPr>
          <w:p w:rsidR="00824C4A" w:rsidRPr="001D37E2" w:rsidRDefault="00824C4A" w:rsidP="00D141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824C4A" w:rsidRPr="001D37E2" w:rsidTr="00D141BE">
        <w:tc>
          <w:tcPr>
            <w:tcW w:w="1640" w:type="dxa"/>
          </w:tcPr>
          <w:p w:rsidR="00824C4A" w:rsidRDefault="00824C4A" w:rsidP="00D141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иг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ия</w:t>
            </w:r>
          </w:p>
        </w:tc>
        <w:tc>
          <w:tcPr>
            <w:tcW w:w="1190" w:type="dxa"/>
          </w:tcPr>
          <w:p w:rsidR="00824C4A" w:rsidRPr="001D37E2" w:rsidRDefault="00824C4A" w:rsidP="00D141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824C4A" w:rsidRPr="001D37E2" w:rsidRDefault="00824C4A" w:rsidP="00D141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824C4A" w:rsidRPr="001D37E2" w:rsidRDefault="00824C4A" w:rsidP="00D141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824C4A" w:rsidRPr="001D37E2" w:rsidRDefault="00824C4A" w:rsidP="00D141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824C4A" w:rsidRPr="001D37E2" w:rsidRDefault="00824C4A" w:rsidP="00D141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824C4A" w:rsidRPr="001D37E2" w:rsidRDefault="00824C4A" w:rsidP="00D141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824C4A" w:rsidRPr="001D37E2" w:rsidRDefault="00824C4A" w:rsidP="00D141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824C4A" w:rsidRPr="001D37E2" w:rsidRDefault="00824C4A" w:rsidP="00D141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824C4A" w:rsidRPr="001D37E2" w:rsidRDefault="00824C4A" w:rsidP="00D141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824C4A" w:rsidRPr="001D37E2" w:rsidRDefault="00824C4A" w:rsidP="00D141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824C4A" w:rsidRPr="001D37E2" w:rsidRDefault="00824C4A" w:rsidP="00D141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5" w:type="dxa"/>
          </w:tcPr>
          <w:p w:rsidR="00824C4A" w:rsidRPr="001D37E2" w:rsidRDefault="00824C4A" w:rsidP="00D141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824C4A" w:rsidRPr="001D37E2" w:rsidTr="00D141BE">
        <w:tc>
          <w:tcPr>
            <w:tcW w:w="1640" w:type="dxa"/>
          </w:tcPr>
          <w:p w:rsidR="00824C4A" w:rsidRDefault="00824C4A" w:rsidP="00D14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хина София</w:t>
            </w:r>
          </w:p>
          <w:p w:rsidR="00824C4A" w:rsidRDefault="00824C4A" w:rsidP="00D141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824C4A" w:rsidRPr="001D37E2" w:rsidRDefault="00824C4A" w:rsidP="00D141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824C4A" w:rsidRPr="001D37E2" w:rsidRDefault="00824C4A" w:rsidP="00D141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824C4A" w:rsidRPr="001D37E2" w:rsidRDefault="00824C4A" w:rsidP="00D141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824C4A" w:rsidRPr="001D37E2" w:rsidRDefault="00824C4A" w:rsidP="00D141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824C4A" w:rsidRPr="001D37E2" w:rsidRDefault="00824C4A" w:rsidP="00D141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824C4A" w:rsidRPr="001D37E2" w:rsidRDefault="00824C4A" w:rsidP="00D141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824C4A" w:rsidRPr="001D37E2" w:rsidRDefault="00824C4A" w:rsidP="00D141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824C4A" w:rsidRPr="001D37E2" w:rsidRDefault="00824C4A" w:rsidP="00D141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824C4A" w:rsidRPr="001D37E2" w:rsidRDefault="00824C4A" w:rsidP="00D141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824C4A" w:rsidRPr="001D37E2" w:rsidRDefault="00824C4A" w:rsidP="00D141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824C4A" w:rsidRPr="001D37E2" w:rsidRDefault="00824C4A" w:rsidP="00D141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5" w:type="dxa"/>
          </w:tcPr>
          <w:p w:rsidR="00824C4A" w:rsidRPr="001D37E2" w:rsidRDefault="00824C4A" w:rsidP="00D141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</w:tr>
      <w:tr w:rsidR="00824C4A" w:rsidRPr="001D37E2" w:rsidTr="00D141BE">
        <w:tc>
          <w:tcPr>
            <w:tcW w:w="1640" w:type="dxa"/>
          </w:tcPr>
          <w:p w:rsidR="00824C4A" w:rsidRDefault="00824C4A" w:rsidP="00D14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ыскин Александр</w:t>
            </w:r>
          </w:p>
        </w:tc>
        <w:tc>
          <w:tcPr>
            <w:tcW w:w="1190" w:type="dxa"/>
          </w:tcPr>
          <w:p w:rsidR="00824C4A" w:rsidRPr="001D37E2" w:rsidRDefault="00824C4A" w:rsidP="00D141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824C4A" w:rsidRPr="001D37E2" w:rsidRDefault="00824C4A" w:rsidP="00D141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824C4A" w:rsidRPr="001D37E2" w:rsidRDefault="00824C4A" w:rsidP="00D141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824C4A" w:rsidRPr="001D37E2" w:rsidRDefault="00824C4A" w:rsidP="00D141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824C4A" w:rsidRPr="001D37E2" w:rsidRDefault="00824C4A" w:rsidP="00D141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824C4A" w:rsidRPr="001D37E2" w:rsidRDefault="00824C4A" w:rsidP="00D141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824C4A" w:rsidRPr="001D37E2" w:rsidRDefault="00824C4A" w:rsidP="00D141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824C4A" w:rsidRPr="001D37E2" w:rsidRDefault="00824C4A" w:rsidP="00D141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:rsidR="00824C4A" w:rsidRPr="001D37E2" w:rsidRDefault="00824C4A" w:rsidP="00D141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824C4A" w:rsidRPr="001D37E2" w:rsidRDefault="00824C4A" w:rsidP="00D141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824C4A" w:rsidRPr="001D37E2" w:rsidRDefault="00824C4A" w:rsidP="00D141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5" w:type="dxa"/>
          </w:tcPr>
          <w:p w:rsidR="00824C4A" w:rsidRPr="001D37E2" w:rsidRDefault="00824C4A" w:rsidP="00D141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824C4A" w:rsidRPr="001D37E2" w:rsidTr="00D141BE">
        <w:tc>
          <w:tcPr>
            <w:tcW w:w="1640" w:type="dxa"/>
          </w:tcPr>
          <w:p w:rsidR="00824C4A" w:rsidRDefault="00824C4A" w:rsidP="00D14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ыскин Артем</w:t>
            </w:r>
          </w:p>
        </w:tc>
        <w:tc>
          <w:tcPr>
            <w:tcW w:w="1190" w:type="dxa"/>
          </w:tcPr>
          <w:p w:rsidR="00824C4A" w:rsidRPr="001D37E2" w:rsidRDefault="00824C4A" w:rsidP="00D141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824C4A" w:rsidRPr="001D37E2" w:rsidRDefault="00824C4A" w:rsidP="00D141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824C4A" w:rsidRPr="001D37E2" w:rsidRDefault="00824C4A" w:rsidP="00D141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824C4A" w:rsidRPr="001D37E2" w:rsidRDefault="00824C4A" w:rsidP="00D141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824C4A" w:rsidRPr="001D37E2" w:rsidRDefault="00824C4A" w:rsidP="00D141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824C4A" w:rsidRPr="001D37E2" w:rsidRDefault="00824C4A" w:rsidP="00D141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824C4A" w:rsidRPr="001D37E2" w:rsidRDefault="00824C4A" w:rsidP="00D141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824C4A" w:rsidRPr="001D37E2" w:rsidRDefault="00824C4A" w:rsidP="00D141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:rsidR="00824C4A" w:rsidRPr="001D37E2" w:rsidRDefault="00824C4A" w:rsidP="00D141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824C4A" w:rsidRPr="001D37E2" w:rsidRDefault="00824C4A" w:rsidP="00D141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824C4A" w:rsidRPr="001D37E2" w:rsidRDefault="00824C4A" w:rsidP="00D141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5" w:type="dxa"/>
          </w:tcPr>
          <w:p w:rsidR="00824C4A" w:rsidRPr="001D37E2" w:rsidRDefault="00824C4A" w:rsidP="00D141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824C4A" w:rsidRPr="001D37E2" w:rsidTr="00D141BE">
        <w:tc>
          <w:tcPr>
            <w:tcW w:w="1640" w:type="dxa"/>
          </w:tcPr>
          <w:p w:rsidR="00824C4A" w:rsidRDefault="00824C4A" w:rsidP="00D14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н Дмитрий</w:t>
            </w:r>
          </w:p>
          <w:p w:rsidR="00824C4A" w:rsidRDefault="00824C4A" w:rsidP="00D141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824C4A" w:rsidRPr="001D37E2" w:rsidRDefault="00824C4A" w:rsidP="00D141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824C4A" w:rsidRPr="001D37E2" w:rsidRDefault="00824C4A" w:rsidP="00D141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824C4A" w:rsidRPr="001D37E2" w:rsidRDefault="00824C4A" w:rsidP="00D141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824C4A" w:rsidRPr="001D37E2" w:rsidRDefault="00824C4A" w:rsidP="00D141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824C4A" w:rsidRPr="001D37E2" w:rsidRDefault="00824C4A" w:rsidP="00D141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824C4A" w:rsidRPr="001D37E2" w:rsidRDefault="00824C4A" w:rsidP="00D141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824C4A" w:rsidRPr="001D37E2" w:rsidRDefault="00824C4A" w:rsidP="00D141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824C4A" w:rsidRPr="001D37E2" w:rsidRDefault="00824C4A" w:rsidP="00D141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824C4A" w:rsidRPr="001D37E2" w:rsidRDefault="00824C4A" w:rsidP="00D141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824C4A" w:rsidRPr="001D37E2" w:rsidRDefault="00824C4A" w:rsidP="00D141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824C4A" w:rsidRPr="001D37E2" w:rsidRDefault="00824C4A" w:rsidP="00D141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5" w:type="dxa"/>
          </w:tcPr>
          <w:p w:rsidR="00824C4A" w:rsidRPr="001D37E2" w:rsidRDefault="00824C4A" w:rsidP="00D141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824C4A" w:rsidRPr="001D37E2" w:rsidTr="00D141BE">
        <w:tc>
          <w:tcPr>
            <w:tcW w:w="1640" w:type="dxa"/>
          </w:tcPr>
          <w:p w:rsidR="00824C4A" w:rsidRDefault="00824C4A" w:rsidP="00D141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ти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твей</w:t>
            </w:r>
          </w:p>
        </w:tc>
        <w:tc>
          <w:tcPr>
            <w:tcW w:w="1190" w:type="dxa"/>
          </w:tcPr>
          <w:p w:rsidR="00824C4A" w:rsidRPr="001D37E2" w:rsidRDefault="00824C4A" w:rsidP="00D141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824C4A" w:rsidRPr="001D37E2" w:rsidRDefault="00824C4A" w:rsidP="00D141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824C4A" w:rsidRPr="001D37E2" w:rsidRDefault="00824C4A" w:rsidP="00D141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824C4A" w:rsidRPr="001D37E2" w:rsidRDefault="00824C4A" w:rsidP="00D141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824C4A" w:rsidRPr="001D37E2" w:rsidRDefault="00824C4A" w:rsidP="00D141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824C4A" w:rsidRPr="001D37E2" w:rsidRDefault="00824C4A" w:rsidP="00D141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824C4A" w:rsidRPr="001D37E2" w:rsidRDefault="00824C4A" w:rsidP="00D141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824C4A" w:rsidRPr="001D37E2" w:rsidRDefault="00824C4A" w:rsidP="00D141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824C4A" w:rsidRPr="001D37E2" w:rsidRDefault="00824C4A" w:rsidP="00D141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824C4A" w:rsidRPr="001D37E2" w:rsidRDefault="00824C4A" w:rsidP="00D141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824C4A" w:rsidRPr="001D37E2" w:rsidRDefault="00824C4A" w:rsidP="00D141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5" w:type="dxa"/>
          </w:tcPr>
          <w:p w:rsidR="00824C4A" w:rsidRPr="001D37E2" w:rsidRDefault="00824C4A" w:rsidP="00D141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</w:tr>
    </w:tbl>
    <w:p w:rsidR="007D5569" w:rsidRDefault="007D5569" w:rsidP="009077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color w:val="000000"/>
          <w:kern w:val="2"/>
          <w:sz w:val="24"/>
          <w:szCs w:val="24"/>
          <w:lang w:eastAsia="ru-RU" w:bidi="hi-IN"/>
        </w:rPr>
      </w:pPr>
    </w:p>
    <w:p w:rsidR="00824C4A" w:rsidRDefault="00824C4A" w:rsidP="009077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color w:val="000000"/>
          <w:kern w:val="2"/>
          <w:sz w:val="24"/>
          <w:szCs w:val="24"/>
          <w:lang w:eastAsia="ru-RU" w:bidi="hi-IN"/>
        </w:rPr>
      </w:pPr>
    </w:p>
    <w:p w:rsidR="007D5569" w:rsidRDefault="007D5569" w:rsidP="009077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color w:val="000000"/>
          <w:kern w:val="2"/>
          <w:sz w:val="24"/>
          <w:szCs w:val="24"/>
          <w:lang w:eastAsia="ru-RU" w:bidi="hi-IN"/>
        </w:rPr>
      </w:pPr>
    </w:p>
    <w:p w:rsidR="007D5569" w:rsidRDefault="007D5569" w:rsidP="009077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color w:val="000000"/>
          <w:kern w:val="2"/>
          <w:sz w:val="24"/>
          <w:szCs w:val="24"/>
          <w:lang w:eastAsia="ru-RU" w:bidi="hi-IN"/>
        </w:rPr>
      </w:pPr>
    </w:p>
    <w:p w:rsidR="00907787" w:rsidRPr="001D37E2" w:rsidRDefault="00907787" w:rsidP="00623F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3F55" w:rsidRPr="00623F55" w:rsidRDefault="00623F55" w:rsidP="00623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color w:val="000000"/>
          <w:kern w:val="2"/>
          <w:sz w:val="24"/>
          <w:szCs w:val="24"/>
          <w:lang w:eastAsia="ru-RU" w:bidi="hi-IN"/>
        </w:rPr>
      </w:pPr>
      <w:r w:rsidRPr="00623F55">
        <w:rPr>
          <w:rFonts w:ascii="Liberation Serif" w:eastAsia="Times New Roman" w:hAnsi="Liberation Serif" w:cs="Liberation Serif"/>
          <w:b/>
          <w:color w:val="000000"/>
          <w:kern w:val="2"/>
          <w:sz w:val="24"/>
          <w:szCs w:val="24"/>
          <w:lang w:eastAsia="ru-RU" w:bidi="hi-IN"/>
        </w:rPr>
        <w:t>Предметные результаты.</w:t>
      </w:r>
    </w:p>
    <w:p w:rsidR="00623F55" w:rsidRPr="00623F55" w:rsidRDefault="00623F55" w:rsidP="00623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color w:val="000000"/>
          <w:kern w:val="2"/>
          <w:sz w:val="24"/>
          <w:szCs w:val="24"/>
          <w:lang w:eastAsia="ru-RU" w:bidi="hi-IN"/>
        </w:rPr>
      </w:pPr>
      <w:r w:rsidRPr="00623F55">
        <w:rPr>
          <w:rFonts w:ascii="Liberation Serif" w:eastAsia="Times New Roman" w:hAnsi="Liberation Serif" w:cs="Liberation Serif"/>
          <w:b/>
          <w:color w:val="000000"/>
          <w:kern w:val="2"/>
          <w:sz w:val="24"/>
          <w:szCs w:val="24"/>
          <w:lang w:eastAsia="ru-RU" w:bidi="hi-IN"/>
        </w:rPr>
        <w:t xml:space="preserve">Диагностика уровня готовности </w:t>
      </w:r>
      <w:r w:rsidR="008D5508">
        <w:rPr>
          <w:rFonts w:ascii="Liberation Serif" w:eastAsia="Times New Roman" w:hAnsi="Liberation Serif" w:cs="Liberation Serif"/>
          <w:b/>
          <w:color w:val="000000"/>
          <w:kern w:val="2"/>
          <w:sz w:val="24"/>
          <w:szCs w:val="24"/>
          <w:lang w:eastAsia="ru-RU" w:bidi="hi-IN"/>
        </w:rPr>
        <w:t xml:space="preserve">дошкольников </w:t>
      </w:r>
      <w:r w:rsidRPr="00623F55">
        <w:rPr>
          <w:rFonts w:ascii="Liberation Serif" w:eastAsia="Times New Roman" w:hAnsi="Liberation Serif" w:cs="Liberation Serif"/>
          <w:b/>
          <w:color w:val="000000"/>
          <w:kern w:val="2"/>
          <w:sz w:val="24"/>
          <w:szCs w:val="24"/>
          <w:lang w:eastAsia="ru-RU" w:bidi="hi-IN"/>
        </w:rPr>
        <w:t xml:space="preserve">к </w:t>
      </w:r>
      <w:r w:rsidR="008D5508">
        <w:rPr>
          <w:rFonts w:ascii="Liberation Serif" w:eastAsia="Times New Roman" w:hAnsi="Liberation Serif" w:cs="Liberation Serif"/>
          <w:b/>
          <w:color w:val="000000"/>
          <w:kern w:val="2"/>
          <w:sz w:val="24"/>
          <w:szCs w:val="24"/>
          <w:lang w:eastAsia="ru-RU" w:bidi="hi-IN"/>
        </w:rPr>
        <w:t>устной речи</w:t>
      </w:r>
    </w:p>
    <w:p w:rsidR="00623F55" w:rsidRPr="00623F55" w:rsidRDefault="00623F55" w:rsidP="00623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color w:val="000000"/>
          <w:kern w:val="2"/>
          <w:sz w:val="24"/>
          <w:szCs w:val="24"/>
          <w:lang w:eastAsia="ru-RU" w:bidi="hi-IN"/>
        </w:rPr>
      </w:pPr>
    </w:p>
    <w:p w:rsidR="00623F55" w:rsidRPr="00623F55" w:rsidRDefault="00623F55" w:rsidP="00623F55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color w:val="000000"/>
          <w:kern w:val="2"/>
          <w:sz w:val="24"/>
          <w:szCs w:val="24"/>
          <w:lang w:eastAsia="ru-RU" w:bidi="hi-IN"/>
        </w:rPr>
      </w:pPr>
      <w:r w:rsidRPr="00623F55">
        <w:rPr>
          <w:rFonts w:ascii="Liberation Serif" w:eastAsia="Times New Roman" w:hAnsi="Liberation Serif" w:cs="Liberation Serif"/>
          <w:color w:val="000000"/>
          <w:kern w:val="2"/>
          <w:sz w:val="24"/>
          <w:szCs w:val="24"/>
          <w:lang w:eastAsia="ru-RU" w:bidi="hi-IN"/>
        </w:rPr>
        <w:t>Оценивание устной речи дошкольников осуществляется по следующим показателям:</w:t>
      </w:r>
    </w:p>
    <w:p w:rsidR="00623F55" w:rsidRPr="00623F55" w:rsidRDefault="00623F55" w:rsidP="00623F55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color w:val="000000"/>
          <w:kern w:val="2"/>
          <w:sz w:val="24"/>
          <w:szCs w:val="24"/>
          <w:lang w:eastAsia="ru-RU" w:bidi="hi-IN"/>
        </w:rPr>
      </w:pPr>
    </w:p>
    <w:p w:rsidR="00623F55" w:rsidRPr="00623F55" w:rsidRDefault="00623F55" w:rsidP="00623F55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color w:val="000000"/>
          <w:kern w:val="2"/>
          <w:sz w:val="24"/>
          <w:szCs w:val="24"/>
          <w:lang w:eastAsia="ru-RU" w:bidi="hi-IN"/>
        </w:rPr>
      </w:pPr>
      <w:r w:rsidRPr="00623F55">
        <w:rPr>
          <w:rFonts w:ascii="Liberation Serif" w:eastAsia="Times New Roman" w:hAnsi="Liberation Serif" w:cs="Liberation Serif"/>
          <w:color w:val="000000"/>
          <w:kern w:val="2"/>
          <w:sz w:val="24"/>
          <w:szCs w:val="24"/>
          <w:lang w:eastAsia="ru-RU" w:bidi="hi-IN"/>
        </w:rPr>
        <w:t>1. Артикуляционная моторика.</w:t>
      </w:r>
    </w:p>
    <w:p w:rsidR="00623F55" w:rsidRPr="00623F55" w:rsidRDefault="00623F55" w:rsidP="00623F55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color w:val="000000"/>
          <w:kern w:val="2"/>
          <w:sz w:val="24"/>
          <w:szCs w:val="24"/>
          <w:lang w:eastAsia="ru-RU" w:bidi="hi-IN"/>
        </w:rPr>
      </w:pPr>
      <w:r w:rsidRPr="00623F55">
        <w:rPr>
          <w:rFonts w:ascii="Liberation Serif" w:eastAsia="Times New Roman" w:hAnsi="Liberation Serif" w:cs="Liberation Serif"/>
          <w:color w:val="000000"/>
          <w:kern w:val="2"/>
          <w:sz w:val="24"/>
          <w:szCs w:val="24"/>
          <w:lang w:eastAsia="ru-RU" w:bidi="hi-IN"/>
        </w:rPr>
        <w:t>2. Фонематический слух и восприятие.</w:t>
      </w:r>
    </w:p>
    <w:p w:rsidR="00623F55" w:rsidRPr="00623F55" w:rsidRDefault="00623F55" w:rsidP="00623F55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color w:val="000000"/>
          <w:kern w:val="2"/>
          <w:sz w:val="24"/>
          <w:szCs w:val="24"/>
          <w:lang w:eastAsia="ru-RU" w:bidi="hi-IN"/>
        </w:rPr>
      </w:pPr>
      <w:r w:rsidRPr="00623F55">
        <w:rPr>
          <w:rFonts w:ascii="Liberation Serif" w:eastAsia="Times New Roman" w:hAnsi="Liberation Serif" w:cs="Liberation Serif"/>
          <w:color w:val="000000"/>
          <w:kern w:val="2"/>
          <w:sz w:val="24"/>
          <w:szCs w:val="24"/>
          <w:lang w:eastAsia="ru-RU" w:bidi="hi-IN"/>
        </w:rPr>
        <w:t xml:space="preserve">3. </w:t>
      </w:r>
      <w:proofErr w:type="spellStart"/>
      <w:r w:rsidRPr="00623F55">
        <w:rPr>
          <w:rFonts w:ascii="Liberation Serif" w:eastAsia="Times New Roman" w:hAnsi="Liberation Serif" w:cs="Liberation Serif"/>
          <w:color w:val="000000"/>
          <w:kern w:val="2"/>
          <w:sz w:val="24"/>
          <w:szCs w:val="24"/>
          <w:lang w:eastAsia="ru-RU" w:bidi="hi-IN"/>
        </w:rPr>
        <w:t>Звуко</w:t>
      </w:r>
      <w:proofErr w:type="spellEnd"/>
      <w:r w:rsidRPr="00623F55">
        <w:rPr>
          <w:rFonts w:ascii="Liberation Serif" w:eastAsia="Times New Roman" w:hAnsi="Liberation Serif" w:cs="Liberation Serif"/>
          <w:color w:val="000000"/>
          <w:kern w:val="2"/>
          <w:sz w:val="24"/>
          <w:szCs w:val="24"/>
          <w:lang w:eastAsia="ru-RU" w:bidi="hi-IN"/>
        </w:rPr>
        <w:t>-слоговая структура.</w:t>
      </w:r>
    </w:p>
    <w:p w:rsidR="00623F55" w:rsidRPr="00623F55" w:rsidRDefault="00623F55" w:rsidP="00623F55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color w:val="000000"/>
          <w:kern w:val="2"/>
          <w:sz w:val="24"/>
          <w:szCs w:val="24"/>
          <w:lang w:eastAsia="ru-RU" w:bidi="hi-IN"/>
        </w:rPr>
      </w:pPr>
      <w:r w:rsidRPr="00623F55">
        <w:rPr>
          <w:rFonts w:ascii="Liberation Serif" w:eastAsia="Times New Roman" w:hAnsi="Liberation Serif" w:cs="Liberation Serif"/>
          <w:color w:val="000000"/>
          <w:kern w:val="2"/>
          <w:sz w:val="24"/>
          <w:szCs w:val="24"/>
          <w:lang w:eastAsia="ru-RU" w:bidi="hi-IN"/>
        </w:rPr>
        <w:t>4. Грамматический строй речи.</w:t>
      </w:r>
    </w:p>
    <w:p w:rsidR="00623F55" w:rsidRPr="00623F55" w:rsidRDefault="00623F55" w:rsidP="00623F55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color w:val="000000"/>
          <w:kern w:val="2"/>
          <w:sz w:val="24"/>
          <w:szCs w:val="24"/>
          <w:lang w:eastAsia="ru-RU" w:bidi="hi-IN"/>
        </w:rPr>
      </w:pPr>
      <w:r w:rsidRPr="00623F55">
        <w:rPr>
          <w:rFonts w:ascii="Liberation Serif" w:eastAsia="Times New Roman" w:hAnsi="Liberation Serif" w:cs="Liberation Serif"/>
          <w:color w:val="000000"/>
          <w:kern w:val="2"/>
          <w:sz w:val="24"/>
          <w:szCs w:val="24"/>
          <w:lang w:eastAsia="ru-RU" w:bidi="hi-IN"/>
        </w:rPr>
        <w:t>5. Словарь и словообразование.</w:t>
      </w:r>
    </w:p>
    <w:p w:rsidR="00623F55" w:rsidRPr="00623F55" w:rsidRDefault="00623F55" w:rsidP="00623F55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color w:val="000000"/>
          <w:kern w:val="2"/>
          <w:sz w:val="24"/>
          <w:szCs w:val="24"/>
          <w:lang w:eastAsia="ru-RU" w:bidi="hi-IN"/>
        </w:rPr>
      </w:pPr>
      <w:r w:rsidRPr="00623F55">
        <w:rPr>
          <w:rFonts w:ascii="Liberation Serif" w:eastAsia="Times New Roman" w:hAnsi="Liberation Serif" w:cs="Liberation Serif"/>
          <w:color w:val="000000"/>
          <w:kern w:val="2"/>
          <w:sz w:val="24"/>
          <w:szCs w:val="24"/>
          <w:lang w:eastAsia="ru-RU" w:bidi="hi-IN"/>
        </w:rPr>
        <w:t>6. Связная речь.</w:t>
      </w:r>
    </w:p>
    <w:p w:rsidR="00623F55" w:rsidRPr="00623F55" w:rsidRDefault="00623F55" w:rsidP="00623F55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color w:val="000000"/>
          <w:kern w:val="2"/>
          <w:sz w:val="24"/>
          <w:szCs w:val="24"/>
          <w:lang w:eastAsia="ru-RU" w:bidi="hi-IN"/>
        </w:rPr>
      </w:pPr>
    </w:p>
    <w:p w:rsidR="00623F55" w:rsidRPr="00623F55" w:rsidRDefault="00623F55" w:rsidP="00623F55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color w:val="000000"/>
          <w:kern w:val="2"/>
          <w:sz w:val="24"/>
          <w:szCs w:val="24"/>
          <w:lang w:eastAsia="ru-RU" w:bidi="hi-IN"/>
        </w:rPr>
      </w:pPr>
      <w:r w:rsidRPr="00623F55">
        <w:rPr>
          <w:rFonts w:ascii="Liberation Serif" w:eastAsia="Times New Roman" w:hAnsi="Liberation Serif" w:cs="Liberation Serif"/>
          <w:color w:val="000000"/>
          <w:kern w:val="2"/>
          <w:sz w:val="24"/>
          <w:szCs w:val="24"/>
          <w:lang w:eastAsia="ru-RU" w:bidi="hi-IN"/>
        </w:rPr>
        <w:t xml:space="preserve">Степень выполнения заданий оценивается по </w:t>
      </w:r>
      <w:proofErr w:type="spellStart"/>
      <w:r w:rsidRPr="00623F55">
        <w:rPr>
          <w:rFonts w:ascii="Liberation Serif" w:eastAsia="Times New Roman" w:hAnsi="Liberation Serif" w:cs="Liberation Serif"/>
          <w:color w:val="000000"/>
          <w:kern w:val="2"/>
          <w:sz w:val="24"/>
          <w:szCs w:val="24"/>
          <w:lang w:eastAsia="ru-RU" w:bidi="hi-IN"/>
        </w:rPr>
        <w:t>пятибальной</w:t>
      </w:r>
      <w:proofErr w:type="spellEnd"/>
      <w:r w:rsidRPr="00623F55">
        <w:rPr>
          <w:rFonts w:ascii="Liberation Serif" w:eastAsia="Times New Roman" w:hAnsi="Liberation Serif" w:cs="Liberation Serif"/>
          <w:color w:val="000000"/>
          <w:kern w:val="2"/>
          <w:sz w:val="24"/>
          <w:szCs w:val="24"/>
          <w:lang w:eastAsia="ru-RU" w:bidi="hi-IN"/>
        </w:rPr>
        <w:t xml:space="preserve"> шкале.</w:t>
      </w:r>
    </w:p>
    <w:p w:rsidR="00623F55" w:rsidRPr="00623F55" w:rsidRDefault="00623F55" w:rsidP="00623F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hi-IN"/>
        </w:rPr>
      </w:pPr>
      <w:r w:rsidRPr="00623F55">
        <w:rPr>
          <w:rFonts w:ascii="Liberation Serif" w:eastAsia="Times New Roman" w:hAnsi="Liberation Serif" w:cs="Liberation Serif"/>
          <w:color w:val="000000"/>
          <w:kern w:val="2"/>
          <w:sz w:val="24"/>
          <w:szCs w:val="24"/>
          <w:lang w:eastAsia="ru-RU" w:bidi="hi-IN"/>
        </w:rPr>
        <w:t xml:space="preserve">Средний балл по каждому </w:t>
      </w:r>
      <w:r w:rsidRPr="00623F5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hi-IN"/>
        </w:rPr>
        <w:t>учащемуся = (сумма оценок по 6 заданиям): (количество заданий).</w:t>
      </w:r>
    </w:p>
    <w:p w:rsidR="00623F55" w:rsidRPr="00623F55" w:rsidRDefault="00623F55" w:rsidP="00623F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hi-IN"/>
        </w:rPr>
      </w:pPr>
      <w:r w:rsidRPr="00623F5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hi-IN"/>
        </w:rPr>
        <w:t>Сре</w:t>
      </w:r>
      <w:r w:rsidR="002C69E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hi-IN"/>
        </w:rPr>
        <w:t xml:space="preserve">дний балл по каждому заданию = </w:t>
      </w:r>
      <w:r w:rsidRPr="00623F5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hi-IN"/>
        </w:rPr>
        <w:t>(сумма оценок за задание): (количество учащихся)</w:t>
      </w:r>
    </w:p>
    <w:p w:rsidR="00623F55" w:rsidRPr="00623F55" w:rsidRDefault="00623F55" w:rsidP="00623F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hi-IN"/>
        </w:rPr>
      </w:pPr>
      <w:r w:rsidRPr="00623F5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hi-IN"/>
        </w:rPr>
        <w:t>Уровень готовности к освоению грамоты:</w:t>
      </w:r>
    </w:p>
    <w:p w:rsidR="00623F55" w:rsidRPr="00623F55" w:rsidRDefault="00623F55" w:rsidP="00623F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hi-IN"/>
        </w:rPr>
      </w:pPr>
      <w:r w:rsidRPr="00623F5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hi-IN"/>
        </w:rPr>
        <w:t>Низкий – 0-1 балл</w:t>
      </w:r>
    </w:p>
    <w:p w:rsidR="00623F55" w:rsidRPr="00623F55" w:rsidRDefault="00623F55" w:rsidP="00623F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hi-IN"/>
        </w:rPr>
      </w:pPr>
      <w:r w:rsidRPr="00623F5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hi-IN"/>
        </w:rPr>
        <w:t>Средний – 2-3 балла</w:t>
      </w:r>
    </w:p>
    <w:p w:rsidR="00623F55" w:rsidRDefault="00623F55" w:rsidP="00623F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hi-IN"/>
        </w:rPr>
      </w:pPr>
      <w:r w:rsidRPr="00623F5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hi-IN"/>
        </w:rPr>
        <w:t>Высокий – 4-5 баллов</w:t>
      </w:r>
    </w:p>
    <w:p w:rsidR="007D5569" w:rsidRDefault="007D5569" w:rsidP="00623F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hi-IN"/>
        </w:rPr>
      </w:pPr>
    </w:p>
    <w:p w:rsidR="00824C4A" w:rsidRDefault="00824C4A" w:rsidP="00623F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hi-IN"/>
        </w:rPr>
      </w:pPr>
    </w:p>
    <w:p w:rsidR="00824C4A" w:rsidRDefault="00824C4A" w:rsidP="00623F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hi-IN"/>
        </w:rPr>
      </w:pPr>
    </w:p>
    <w:p w:rsidR="00824C4A" w:rsidRDefault="00824C4A" w:rsidP="00623F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hi-IN"/>
        </w:rPr>
      </w:pPr>
    </w:p>
    <w:p w:rsidR="00824C4A" w:rsidRDefault="00824C4A" w:rsidP="00623F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hi-IN"/>
        </w:rPr>
      </w:pPr>
    </w:p>
    <w:p w:rsidR="00824C4A" w:rsidRDefault="00824C4A" w:rsidP="00623F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hi-IN"/>
        </w:rPr>
      </w:pPr>
    </w:p>
    <w:p w:rsidR="00824C4A" w:rsidRDefault="00824C4A" w:rsidP="00623F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hi-IN"/>
        </w:rPr>
      </w:pPr>
    </w:p>
    <w:p w:rsidR="00824C4A" w:rsidRDefault="00824C4A" w:rsidP="00623F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hi-IN"/>
        </w:rPr>
      </w:pPr>
    </w:p>
    <w:p w:rsidR="00824C4A" w:rsidRDefault="00824C4A" w:rsidP="00623F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hi-IN"/>
        </w:rPr>
      </w:pPr>
    </w:p>
    <w:p w:rsidR="00824C4A" w:rsidRDefault="00824C4A" w:rsidP="00623F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hi-IN"/>
        </w:rPr>
      </w:pPr>
    </w:p>
    <w:p w:rsidR="00824C4A" w:rsidRDefault="00824C4A" w:rsidP="00623F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hi-IN"/>
        </w:rPr>
      </w:pPr>
    </w:p>
    <w:p w:rsidR="00824C4A" w:rsidRDefault="00824C4A" w:rsidP="00623F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hi-IN"/>
        </w:rPr>
      </w:pPr>
    </w:p>
    <w:p w:rsidR="00824C4A" w:rsidRDefault="00824C4A" w:rsidP="00623F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hi-IN"/>
        </w:rPr>
      </w:pPr>
    </w:p>
    <w:p w:rsidR="007D5569" w:rsidRDefault="007D5569" w:rsidP="00623F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hi-IN"/>
        </w:rPr>
      </w:pPr>
    </w:p>
    <w:p w:rsidR="007D5569" w:rsidRDefault="007D5569" w:rsidP="00623F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hi-IN"/>
        </w:rPr>
      </w:pPr>
    </w:p>
    <w:p w:rsidR="007D5569" w:rsidRDefault="007D5569" w:rsidP="00623F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hi-IN"/>
        </w:rPr>
      </w:pPr>
    </w:p>
    <w:p w:rsidR="007D5569" w:rsidRDefault="007D5569" w:rsidP="00623F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hi-IN"/>
        </w:rPr>
      </w:pPr>
    </w:p>
    <w:p w:rsidR="007D5569" w:rsidRDefault="007D5569" w:rsidP="00623F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hi-IN"/>
        </w:rPr>
      </w:pPr>
    </w:p>
    <w:p w:rsidR="007D5569" w:rsidRDefault="007D5569" w:rsidP="00623F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hi-IN"/>
        </w:rPr>
      </w:pPr>
    </w:p>
    <w:p w:rsidR="007D5569" w:rsidRDefault="007D5569" w:rsidP="00623F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hi-IN"/>
        </w:rPr>
      </w:pPr>
    </w:p>
    <w:p w:rsidR="007D5569" w:rsidRDefault="007D5569" w:rsidP="00623F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hi-IN"/>
        </w:rPr>
      </w:pPr>
    </w:p>
    <w:p w:rsidR="007D5569" w:rsidRDefault="007D5569" w:rsidP="00623F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hi-IN"/>
        </w:rPr>
      </w:pPr>
    </w:p>
    <w:p w:rsidR="007D5569" w:rsidRDefault="007D5569" w:rsidP="00623F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hi-IN"/>
        </w:rPr>
      </w:pPr>
    </w:p>
    <w:p w:rsidR="007D5569" w:rsidRPr="00623F55" w:rsidRDefault="007D5569" w:rsidP="00623F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hi-IN"/>
        </w:rPr>
      </w:pPr>
    </w:p>
    <w:p w:rsidR="00623F55" w:rsidRDefault="00623F55" w:rsidP="00623F55">
      <w:pPr>
        <w:spacing w:after="0" w:line="240" w:lineRule="auto"/>
        <w:rPr>
          <w:rFonts w:ascii="Times New Roman" w:hAnsi="Times New Roman" w:cs="Times New Roman"/>
        </w:rPr>
      </w:pPr>
    </w:p>
    <w:p w:rsidR="00623F55" w:rsidRDefault="00623F55" w:rsidP="00623F55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2122"/>
        <w:gridCol w:w="1518"/>
        <w:gridCol w:w="1820"/>
        <w:gridCol w:w="1820"/>
        <w:gridCol w:w="1820"/>
        <w:gridCol w:w="1820"/>
        <w:gridCol w:w="1820"/>
        <w:gridCol w:w="1997"/>
      </w:tblGrid>
      <w:tr w:rsidR="00623F55" w:rsidTr="00AC3917">
        <w:tc>
          <w:tcPr>
            <w:tcW w:w="2122" w:type="dxa"/>
            <w:vMerge w:val="restart"/>
          </w:tcPr>
          <w:p w:rsidR="00623F55" w:rsidRDefault="00623F55" w:rsidP="00AC391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23F55" w:rsidRPr="004C17CC" w:rsidRDefault="00623F55" w:rsidP="00AC391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.И. ребенка</w:t>
            </w:r>
          </w:p>
        </w:tc>
        <w:tc>
          <w:tcPr>
            <w:tcW w:w="5158" w:type="dxa"/>
            <w:gridSpan w:val="3"/>
          </w:tcPr>
          <w:p w:rsidR="00623F55" w:rsidRDefault="00C63D3E" w:rsidP="00AC391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</w:t>
            </w:r>
            <w:r w:rsidR="00623F55">
              <w:rPr>
                <w:rFonts w:ascii="Times New Roman" w:hAnsi="Times New Roman" w:cs="Times New Roman"/>
                <w:b/>
              </w:rPr>
              <w:t>еория</w:t>
            </w:r>
          </w:p>
          <w:p w:rsidR="00824C4A" w:rsidRPr="004C17CC" w:rsidRDefault="00824C4A" w:rsidP="00AC39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0" w:type="dxa"/>
            <w:gridSpan w:val="3"/>
          </w:tcPr>
          <w:p w:rsidR="00623F55" w:rsidRPr="004C17CC" w:rsidRDefault="00C63D3E" w:rsidP="00AC391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="00623F55">
              <w:rPr>
                <w:rFonts w:ascii="Times New Roman" w:hAnsi="Times New Roman" w:cs="Times New Roman"/>
                <w:b/>
              </w:rPr>
              <w:t>рактика</w:t>
            </w:r>
          </w:p>
        </w:tc>
        <w:tc>
          <w:tcPr>
            <w:tcW w:w="1997" w:type="dxa"/>
            <w:vMerge w:val="restart"/>
          </w:tcPr>
          <w:p w:rsidR="00623F55" w:rsidRPr="004C17CC" w:rsidRDefault="00623F55" w:rsidP="00AC39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17CC">
              <w:rPr>
                <w:rFonts w:ascii="Times New Roman" w:hAnsi="Times New Roman" w:cs="Times New Roman"/>
                <w:b/>
              </w:rPr>
              <w:t>Средний балл</w:t>
            </w:r>
          </w:p>
        </w:tc>
      </w:tr>
      <w:tr w:rsidR="00623F55" w:rsidTr="00AC3917">
        <w:tc>
          <w:tcPr>
            <w:tcW w:w="2122" w:type="dxa"/>
            <w:vMerge/>
          </w:tcPr>
          <w:p w:rsidR="00623F55" w:rsidRDefault="00623F55" w:rsidP="00AC39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8" w:type="dxa"/>
          </w:tcPr>
          <w:p w:rsidR="00623F55" w:rsidRPr="004C17CC" w:rsidRDefault="00623F55" w:rsidP="00AC39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17C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820" w:type="dxa"/>
          </w:tcPr>
          <w:p w:rsidR="00623F55" w:rsidRPr="004C17CC" w:rsidRDefault="00623F55" w:rsidP="00AC39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17C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20" w:type="dxa"/>
          </w:tcPr>
          <w:p w:rsidR="00623F55" w:rsidRPr="004C17CC" w:rsidRDefault="00623F55" w:rsidP="00AC39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17C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20" w:type="dxa"/>
          </w:tcPr>
          <w:p w:rsidR="00623F55" w:rsidRPr="004C17CC" w:rsidRDefault="00623F55" w:rsidP="00AC39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17C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20" w:type="dxa"/>
          </w:tcPr>
          <w:p w:rsidR="00623F55" w:rsidRPr="004C17CC" w:rsidRDefault="00623F55" w:rsidP="00AC39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17C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820" w:type="dxa"/>
          </w:tcPr>
          <w:p w:rsidR="00623F55" w:rsidRPr="004C17CC" w:rsidRDefault="00623F55" w:rsidP="00AC39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17C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97" w:type="dxa"/>
            <w:vMerge/>
          </w:tcPr>
          <w:p w:rsidR="00623F55" w:rsidRDefault="00623F55" w:rsidP="00AC39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3F55" w:rsidTr="00AC3917">
        <w:tc>
          <w:tcPr>
            <w:tcW w:w="2122" w:type="dxa"/>
          </w:tcPr>
          <w:p w:rsidR="007D5569" w:rsidRDefault="00824C4A" w:rsidP="00824C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рюков Валентин</w:t>
            </w:r>
          </w:p>
          <w:p w:rsidR="00824C4A" w:rsidRPr="004C17CC" w:rsidRDefault="00824C4A" w:rsidP="00824C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</w:tcPr>
          <w:p w:rsidR="00623F55" w:rsidRPr="00E014AD" w:rsidRDefault="00FD006E" w:rsidP="00AC3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20" w:type="dxa"/>
          </w:tcPr>
          <w:p w:rsidR="00623F55" w:rsidRPr="00E014AD" w:rsidRDefault="00FD006E" w:rsidP="00AC3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20" w:type="dxa"/>
          </w:tcPr>
          <w:p w:rsidR="00623F55" w:rsidRPr="00E014AD" w:rsidRDefault="00FD006E" w:rsidP="00AC3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20" w:type="dxa"/>
          </w:tcPr>
          <w:p w:rsidR="00623F55" w:rsidRPr="00E014AD" w:rsidRDefault="00FD006E" w:rsidP="00AC3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</w:tcPr>
          <w:p w:rsidR="00623F55" w:rsidRPr="00E014AD" w:rsidRDefault="00FD006E" w:rsidP="00AC3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</w:tcPr>
          <w:p w:rsidR="00623F55" w:rsidRPr="00E014AD" w:rsidRDefault="00FD006E" w:rsidP="00AC3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97" w:type="dxa"/>
          </w:tcPr>
          <w:p w:rsidR="00623F55" w:rsidRPr="008C671D" w:rsidRDefault="00FD006E" w:rsidP="00AC391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5</w:t>
            </w:r>
          </w:p>
        </w:tc>
      </w:tr>
      <w:tr w:rsidR="00623F55" w:rsidTr="00AC3917">
        <w:tc>
          <w:tcPr>
            <w:tcW w:w="2122" w:type="dxa"/>
          </w:tcPr>
          <w:p w:rsidR="007D5569" w:rsidRDefault="00824C4A" w:rsidP="00824C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тников Матвей</w:t>
            </w:r>
          </w:p>
          <w:p w:rsidR="00824C4A" w:rsidRPr="004C17CC" w:rsidRDefault="00824C4A" w:rsidP="00824C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</w:tcPr>
          <w:p w:rsidR="00623F55" w:rsidRPr="00E014AD" w:rsidRDefault="00FD006E" w:rsidP="00FD00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20" w:type="dxa"/>
          </w:tcPr>
          <w:p w:rsidR="00623F55" w:rsidRPr="00E014AD" w:rsidRDefault="00FD006E" w:rsidP="00AC3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20" w:type="dxa"/>
          </w:tcPr>
          <w:p w:rsidR="00623F55" w:rsidRPr="00E014AD" w:rsidRDefault="00FD006E" w:rsidP="00AC3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20" w:type="dxa"/>
          </w:tcPr>
          <w:p w:rsidR="00623F55" w:rsidRPr="00E014AD" w:rsidRDefault="00FD006E" w:rsidP="00AC3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</w:tcPr>
          <w:p w:rsidR="00623F55" w:rsidRPr="00E014AD" w:rsidRDefault="00FD006E" w:rsidP="00AC3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</w:tcPr>
          <w:p w:rsidR="00623F55" w:rsidRPr="00E014AD" w:rsidRDefault="00FD006E" w:rsidP="00AC3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97" w:type="dxa"/>
          </w:tcPr>
          <w:p w:rsidR="00623F55" w:rsidRPr="008C671D" w:rsidRDefault="00FD006E" w:rsidP="00AC391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5</w:t>
            </w:r>
          </w:p>
        </w:tc>
      </w:tr>
      <w:tr w:rsidR="00623F55" w:rsidTr="00AC3917">
        <w:tc>
          <w:tcPr>
            <w:tcW w:w="2122" w:type="dxa"/>
          </w:tcPr>
          <w:p w:rsidR="007D5569" w:rsidRDefault="00824C4A" w:rsidP="00824C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ин Руслан</w:t>
            </w:r>
          </w:p>
          <w:p w:rsidR="00824C4A" w:rsidRPr="004C17CC" w:rsidRDefault="00824C4A" w:rsidP="00824C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</w:tcPr>
          <w:p w:rsidR="00623F55" w:rsidRPr="00E014AD" w:rsidRDefault="00FD006E" w:rsidP="00AC3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0" w:type="dxa"/>
          </w:tcPr>
          <w:p w:rsidR="00623F55" w:rsidRPr="00E014AD" w:rsidRDefault="00FD006E" w:rsidP="00AC3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0" w:type="dxa"/>
          </w:tcPr>
          <w:p w:rsidR="00623F55" w:rsidRPr="00E014AD" w:rsidRDefault="00FD006E" w:rsidP="00AC3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0" w:type="dxa"/>
          </w:tcPr>
          <w:p w:rsidR="00623F55" w:rsidRPr="00E014AD" w:rsidRDefault="00FD006E" w:rsidP="00AC3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0" w:type="dxa"/>
          </w:tcPr>
          <w:p w:rsidR="00623F55" w:rsidRPr="00E014AD" w:rsidRDefault="00FD006E" w:rsidP="00AC3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0" w:type="dxa"/>
          </w:tcPr>
          <w:p w:rsidR="00623F55" w:rsidRPr="00E014AD" w:rsidRDefault="00FD006E" w:rsidP="00AC3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97" w:type="dxa"/>
          </w:tcPr>
          <w:p w:rsidR="00623F55" w:rsidRPr="008C671D" w:rsidRDefault="00FD006E" w:rsidP="00AC391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623F55" w:rsidTr="00AC3917">
        <w:tc>
          <w:tcPr>
            <w:tcW w:w="2122" w:type="dxa"/>
          </w:tcPr>
          <w:p w:rsidR="00623F55" w:rsidRDefault="008C671D" w:rsidP="00AC391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иг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</w:t>
            </w:r>
            <w:r w:rsidR="00907787">
              <w:rPr>
                <w:rFonts w:ascii="Times New Roman" w:hAnsi="Times New Roman" w:cs="Times New Roman"/>
              </w:rPr>
              <w:t>ория</w:t>
            </w:r>
          </w:p>
          <w:p w:rsidR="007D5569" w:rsidRPr="004C17CC" w:rsidRDefault="007D5569" w:rsidP="00AC39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</w:tcPr>
          <w:p w:rsidR="00623F55" w:rsidRPr="00E014AD" w:rsidRDefault="00FD006E" w:rsidP="00AC3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</w:tcPr>
          <w:p w:rsidR="00623F55" w:rsidRPr="00E014AD" w:rsidRDefault="00FD006E" w:rsidP="00AC3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0" w:type="dxa"/>
          </w:tcPr>
          <w:p w:rsidR="00623F55" w:rsidRPr="00E014AD" w:rsidRDefault="00FD006E" w:rsidP="00AC3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</w:tcPr>
          <w:p w:rsidR="00623F55" w:rsidRPr="00E014AD" w:rsidRDefault="00FD006E" w:rsidP="00AC3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</w:tcPr>
          <w:p w:rsidR="00623F55" w:rsidRPr="00E014AD" w:rsidRDefault="00FD006E" w:rsidP="00AC3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</w:tcPr>
          <w:p w:rsidR="00623F55" w:rsidRPr="00E014AD" w:rsidRDefault="00FD006E" w:rsidP="00AC3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97" w:type="dxa"/>
          </w:tcPr>
          <w:p w:rsidR="00623F55" w:rsidRPr="008C671D" w:rsidRDefault="00CB0D00" w:rsidP="00AC391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1</w:t>
            </w:r>
          </w:p>
        </w:tc>
      </w:tr>
      <w:tr w:rsidR="00623F55" w:rsidTr="00AC3917">
        <w:tc>
          <w:tcPr>
            <w:tcW w:w="2122" w:type="dxa"/>
          </w:tcPr>
          <w:p w:rsidR="007D5569" w:rsidRDefault="00824C4A" w:rsidP="00824C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хина София</w:t>
            </w:r>
          </w:p>
          <w:p w:rsidR="00824C4A" w:rsidRPr="004C17CC" w:rsidRDefault="00824C4A" w:rsidP="00824C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</w:tcPr>
          <w:p w:rsidR="00623F55" w:rsidRPr="00E014AD" w:rsidRDefault="00FD006E" w:rsidP="00AC3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</w:tcPr>
          <w:p w:rsidR="00623F55" w:rsidRPr="00E014AD" w:rsidRDefault="00FD006E" w:rsidP="00AC3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</w:tcPr>
          <w:p w:rsidR="00623F55" w:rsidRPr="00E014AD" w:rsidRDefault="00FD006E" w:rsidP="00AC3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</w:tcPr>
          <w:p w:rsidR="00623F55" w:rsidRPr="00E014AD" w:rsidRDefault="00FD006E" w:rsidP="00AC3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0" w:type="dxa"/>
          </w:tcPr>
          <w:p w:rsidR="00623F55" w:rsidRPr="00E014AD" w:rsidRDefault="00FD006E" w:rsidP="00AC3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0" w:type="dxa"/>
          </w:tcPr>
          <w:p w:rsidR="00623F55" w:rsidRPr="00E014AD" w:rsidRDefault="00FD006E" w:rsidP="00AC3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97" w:type="dxa"/>
          </w:tcPr>
          <w:p w:rsidR="00623F55" w:rsidRPr="008C671D" w:rsidRDefault="00CB0D00" w:rsidP="00AC391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5</w:t>
            </w:r>
          </w:p>
        </w:tc>
      </w:tr>
      <w:tr w:rsidR="00623F55" w:rsidTr="00AC3917">
        <w:tc>
          <w:tcPr>
            <w:tcW w:w="2122" w:type="dxa"/>
          </w:tcPr>
          <w:p w:rsidR="00623F55" w:rsidRDefault="00824C4A" w:rsidP="00AC3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ыскин Александр</w:t>
            </w:r>
          </w:p>
          <w:p w:rsidR="007D5569" w:rsidRPr="004C17CC" w:rsidRDefault="007D5569" w:rsidP="00AC39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</w:tcPr>
          <w:p w:rsidR="00623F55" w:rsidRPr="00E014AD" w:rsidRDefault="00FD006E" w:rsidP="00AC3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0" w:type="dxa"/>
          </w:tcPr>
          <w:p w:rsidR="00623F55" w:rsidRPr="00E014AD" w:rsidRDefault="00FD006E" w:rsidP="00AC3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0" w:type="dxa"/>
          </w:tcPr>
          <w:p w:rsidR="00623F55" w:rsidRPr="00E014AD" w:rsidRDefault="00FD006E" w:rsidP="00AC3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0" w:type="dxa"/>
          </w:tcPr>
          <w:p w:rsidR="00623F55" w:rsidRPr="00E014AD" w:rsidRDefault="00FD006E" w:rsidP="00AC3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0" w:type="dxa"/>
          </w:tcPr>
          <w:p w:rsidR="00623F55" w:rsidRPr="00E014AD" w:rsidRDefault="00FD006E" w:rsidP="00AC3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0" w:type="dxa"/>
          </w:tcPr>
          <w:p w:rsidR="00623F55" w:rsidRPr="00E014AD" w:rsidRDefault="00FD006E" w:rsidP="00AC3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97" w:type="dxa"/>
          </w:tcPr>
          <w:p w:rsidR="00623F55" w:rsidRPr="008C671D" w:rsidRDefault="00CB0D00" w:rsidP="00AC391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6</w:t>
            </w:r>
          </w:p>
        </w:tc>
      </w:tr>
      <w:tr w:rsidR="00623F55" w:rsidTr="00AC3917">
        <w:tc>
          <w:tcPr>
            <w:tcW w:w="2122" w:type="dxa"/>
          </w:tcPr>
          <w:p w:rsidR="007D5569" w:rsidRDefault="00824C4A" w:rsidP="00824C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ыскин Артем</w:t>
            </w:r>
          </w:p>
          <w:p w:rsidR="00824C4A" w:rsidRPr="004C17CC" w:rsidRDefault="00824C4A" w:rsidP="00824C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</w:tcPr>
          <w:p w:rsidR="00623F55" w:rsidRPr="00E014AD" w:rsidRDefault="00FD006E" w:rsidP="00AC3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0" w:type="dxa"/>
          </w:tcPr>
          <w:p w:rsidR="00623F55" w:rsidRPr="00E014AD" w:rsidRDefault="00FD006E" w:rsidP="00AC3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0" w:type="dxa"/>
          </w:tcPr>
          <w:p w:rsidR="00623F55" w:rsidRPr="00E014AD" w:rsidRDefault="00FD006E" w:rsidP="00AC3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0" w:type="dxa"/>
          </w:tcPr>
          <w:p w:rsidR="00623F55" w:rsidRPr="00E014AD" w:rsidRDefault="00FD006E" w:rsidP="00AC3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0" w:type="dxa"/>
          </w:tcPr>
          <w:p w:rsidR="00623F55" w:rsidRPr="00E014AD" w:rsidRDefault="00FD006E" w:rsidP="00AC3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0" w:type="dxa"/>
          </w:tcPr>
          <w:p w:rsidR="00623F55" w:rsidRPr="00E014AD" w:rsidRDefault="00FD006E" w:rsidP="00AC3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97" w:type="dxa"/>
          </w:tcPr>
          <w:p w:rsidR="00623F55" w:rsidRPr="008C671D" w:rsidRDefault="00CB0D00" w:rsidP="00AC391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3</w:t>
            </w:r>
          </w:p>
        </w:tc>
      </w:tr>
      <w:tr w:rsidR="00824C4A" w:rsidTr="00AC3917">
        <w:tc>
          <w:tcPr>
            <w:tcW w:w="2122" w:type="dxa"/>
          </w:tcPr>
          <w:p w:rsidR="00824C4A" w:rsidRDefault="00824C4A" w:rsidP="00824C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н Дмитрий</w:t>
            </w:r>
          </w:p>
          <w:p w:rsidR="00824C4A" w:rsidRDefault="00824C4A" w:rsidP="00824C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</w:tcPr>
          <w:p w:rsidR="00824C4A" w:rsidRPr="00E014AD" w:rsidRDefault="00FD006E" w:rsidP="00AC3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20" w:type="dxa"/>
          </w:tcPr>
          <w:p w:rsidR="00824C4A" w:rsidRDefault="00FD006E" w:rsidP="00AC3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</w:tcPr>
          <w:p w:rsidR="00824C4A" w:rsidRDefault="00FD006E" w:rsidP="00AC3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20" w:type="dxa"/>
          </w:tcPr>
          <w:p w:rsidR="00824C4A" w:rsidRPr="00E014AD" w:rsidRDefault="00FD006E" w:rsidP="00AC3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</w:tcPr>
          <w:p w:rsidR="00824C4A" w:rsidRDefault="00FD006E" w:rsidP="00AC3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</w:tcPr>
          <w:p w:rsidR="00824C4A" w:rsidRPr="00E014AD" w:rsidRDefault="00FD006E" w:rsidP="00AC3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97" w:type="dxa"/>
          </w:tcPr>
          <w:p w:rsidR="00824C4A" w:rsidRPr="008C671D" w:rsidRDefault="00CB0D00" w:rsidP="00AC391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6</w:t>
            </w:r>
          </w:p>
        </w:tc>
      </w:tr>
      <w:tr w:rsidR="00824C4A" w:rsidTr="00AC3917">
        <w:tc>
          <w:tcPr>
            <w:tcW w:w="2122" w:type="dxa"/>
          </w:tcPr>
          <w:p w:rsidR="00824C4A" w:rsidRDefault="00824C4A" w:rsidP="00824C4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ти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твей</w:t>
            </w:r>
          </w:p>
          <w:p w:rsidR="00824C4A" w:rsidRDefault="00824C4A" w:rsidP="00824C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</w:tcPr>
          <w:p w:rsidR="00824C4A" w:rsidRPr="00E014AD" w:rsidRDefault="00FD006E" w:rsidP="00AC3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</w:tcPr>
          <w:p w:rsidR="00824C4A" w:rsidRDefault="00FD006E" w:rsidP="00AC3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</w:tcPr>
          <w:p w:rsidR="00824C4A" w:rsidRDefault="00FD006E" w:rsidP="00AC3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</w:tcPr>
          <w:p w:rsidR="00824C4A" w:rsidRPr="00E014AD" w:rsidRDefault="00FD006E" w:rsidP="00AC3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0" w:type="dxa"/>
          </w:tcPr>
          <w:p w:rsidR="00824C4A" w:rsidRDefault="00FD006E" w:rsidP="00AC3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0" w:type="dxa"/>
          </w:tcPr>
          <w:p w:rsidR="00824C4A" w:rsidRPr="00E014AD" w:rsidRDefault="00FD006E" w:rsidP="00AC3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97" w:type="dxa"/>
          </w:tcPr>
          <w:p w:rsidR="00824C4A" w:rsidRPr="008C671D" w:rsidRDefault="00CB0D00" w:rsidP="00AC391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5</w:t>
            </w:r>
          </w:p>
        </w:tc>
      </w:tr>
      <w:tr w:rsidR="00623F55" w:rsidTr="00AC3917">
        <w:tc>
          <w:tcPr>
            <w:tcW w:w="2122" w:type="dxa"/>
          </w:tcPr>
          <w:p w:rsidR="00623F55" w:rsidRDefault="00623F55" w:rsidP="00AC3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 балл по каждому заданию</w:t>
            </w:r>
          </w:p>
        </w:tc>
        <w:tc>
          <w:tcPr>
            <w:tcW w:w="1518" w:type="dxa"/>
          </w:tcPr>
          <w:p w:rsidR="00623F55" w:rsidRDefault="00CB0D00" w:rsidP="00AC391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3</w:t>
            </w:r>
          </w:p>
        </w:tc>
        <w:tc>
          <w:tcPr>
            <w:tcW w:w="1820" w:type="dxa"/>
          </w:tcPr>
          <w:p w:rsidR="00623F55" w:rsidRDefault="00CB0D00" w:rsidP="00AC391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6</w:t>
            </w:r>
          </w:p>
        </w:tc>
        <w:tc>
          <w:tcPr>
            <w:tcW w:w="1820" w:type="dxa"/>
          </w:tcPr>
          <w:p w:rsidR="00623F55" w:rsidRDefault="00CB0D00" w:rsidP="00AC391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3</w:t>
            </w:r>
          </w:p>
        </w:tc>
        <w:tc>
          <w:tcPr>
            <w:tcW w:w="1820" w:type="dxa"/>
          </w:tcPr>
          <w:p w:rsidR="00623F55" w:rsidRDefault="00CB0D00" w:rsidP="00AC391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2</w:t>
            </w:r>
          </w:p>
        </w:tc>
        <w:tc>
          <w:tcPr>
            <w:tcW w:w="1820" w:type="dxa"/>
          </w:tcPr>
          <w:p w:rsidR="00623F55" w:rsidRDefault="00CB0D00" w:rsidP="00AC391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2</w:t>
            </w:r>
          </w:p>
        </w:tc>
        <w:tc>
          <w:tcPr>
            <w:tcW w:w="1820" w:type="dxa"/>
          </w:tcPr>
          <w:p w:rsidR="00623F55" w:rsidRDefault="00CB0D00" w:rsidP="00AC391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4</w:t>
            </w:r>
            <w:bookmarkStart w:id="0" w:name="_GoBack"/>
            <w:bookmarkEnd w:id="0"/>
          </w:p>
        </w:tc>
        <w:tc>
          <w:tcPr>
            <w:tcW w:w="1997" w:type="dxa"/>
          </w:tcPr>
          <w:p w:rsidR="00623F55" w:rsidRPr="007D5569" w:rsidRDefault="00623F55" w:rsidP="00AC39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623F55" w:rsidRDefault="00623F55" w:rsidP="00623F5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23F55" w:rsidRPr="00AE7AFB" w:rsidRDefault="00623F55" w:rsidP="00C257F3">
      <w:pPr>
        <w:spacing w:after="0" w:line="240" w:lineRule="auto"/>
        <w:rPr>
          <w:rFonts w:ascii="Times New Roman" w:hAnsi="Times New Roman" w:cs="Times New Roman"/>
        </w:rPr>
      </w:pPr>
    </w:p>
    <w:sectPr w:rsidR="00623F55" w:rsidRPr="00AE7AFB" w:rsidSect="00AE7AF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FC9"/>
    <w:rsid w:val="00127105"/>
    <w:rsid w:val="0016688A"/>
    <w:rsid w:val="001866D9"/>
    <w:rsid w:val="001D37E2"/>
    <w:rsid w:val="00207557"/>
    <w:rsid w:val="002C69EF"/>
    <w:rsid w:val="002F5AAC"/>
    <w:rsid w:val="00357D59"/>
    <w:rsid w:val="005F4E32"/>
    <w:rsid w:val="00623F55"/>
    <w:rsid w:val="00654FC9"/>
    <w:rsid w:val="007D5569"/>
    <w:rsid w:val="00824C4A"/>
    <w:rsid w:val="008C671D"/>
    <w:rsid w:val="008D5508"/>
    <w:rsid w:val="00907787"/>
    <w:rsid w:val="00A402CC"/>
    <w:rsid w:val="00AE7AFB"/>
    <w:rsid w:val="00C257F3"/>
    <w:rsid w:val="00C63D3E"/>
    <w:rsid w:val="00CB0D00"/>
    <w:rsid w:val="00D81745"/>
    <w:rsid w:val="00F41999"/>
    <w:rsid w:val="00FD0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45EB16-B939-49AB-9834-A0DF88E22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5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4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69910-5F6D-4FC2-A656-DC6C83A80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а</dc:creator>
  <cp:keywords/>
  <dc:description/>
  <cp:lastModifiedBy>Люба</cp:lastModifiedBy>
  <cp:revision>17</cp:revision>
  <dcterms:created xsi:type="dcterms:W3CDTF">2018-02-21T02:50:00Z</dcterms:created>
  <dcterms:modified xsi:type="dcterms:W3CDTF">2020-01-18T03:07:00Z</dcterms:modified>
</cp:coreProperties>
</file>